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0C138B">
        <w:fldChar w:fldCharType="separate"/>
      </w:r>
      <w:r w:rsidR="00C6274D">
        <w:t>A2.6.2.2 Внесение информации об остатках автозапчастей у потребителя в ИС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0C138B">
        <w:fldChar w:fldCharType="separate"/>
      </w:r>
      <w:r w:rsidR="00C6274D">
        <w:t>Ведущий менеджер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0C138B">
        <w:fldChar w:fldCharType="separate"/>
      </w:r>
      <w:r w:rsidR="00C6274D">
        <w:t>Бюро по продажам автозапчастей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C6274D">
          <w:t>В течение одного рабочего дня после получения информации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690" w:rsidRDefault="00C6274D">
            <w:pPr>
              <w:pStyle w:val="af4"/>
            </w:pPr>
            <w:r>
              <w:t>Информация об остатках ГП у потребител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690" w:rsidRDefault="00C6274D">
            <w:pPr>
              <w:pStyle w:val="af4"/>
            </w:pPr>
            <w:r>
              <w:t>Справка обеспеченности ГП потребител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690" w:rsidRDefault="00C6274D">
            <w:pPr>
              <w:pStyle w:val="af4"/>
            </w:pPr>
            <w:r>
              <w:t>Ведущий менедж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690" w:rsidRDefault="00C6274D">
            <w:pPr>
              <w:pStyle w:val="af4"/>
            </w:pPr>
            <w:r>
              <w:t>A2.6.2 Мониторинг остатков автозапчастей у потребителя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690" w:rsidRDefault="00035690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690" w:rsidRDefault="00C6274D">
            <w:pPr>
              <w:pStyle w:val="af4"/>
            </w:pPr>
            <w:r>
              <w:t>Ведущий менедж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690" w:rsidRDefault="00C6274D">
            <w:pPr>
              <w:pStyle w:val="af4"/>
            </w:pPr>
            <w:r>
              <w:t>A2.6.2 Мониторинг остатков автозапчастей у потребителя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4D" w:rsidRDefault="00C6274D" w:rsidP="00C46DB9">
      <w:pPr>
        <w:spacing w:after="0"/>
      </w:pPr>
      <w:r>
        <w:separator/>
      </w:r>
    </w:p>
  </w:endnote>
  <w:endnote w:type="continuationSeparator" w:id="0">
    <w:p w:rsidR="00C6274D" w:rsidRDefault="00C6274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0C138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6274D">
            <w:rPr>
              <w:rFonts w:cs="Arial"/>
              <w:noProof/>
              <w:sz w:val="18"/>
              <w:szCs w:val="16"/>
              <w:lang w:eastAsia="en-US"/>
            </w:rPr>
            <w:t>A2.6.2.2 Внесение информации об остатках автозапчастей у потребителя в ИС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6274D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6274D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4D" w:rsidRDefault="00C6274D" w:rsidP="00C46DB9">
      <w:pPr>
        <w:spacing w:after="0"/>
      </w:pPr>
      <w:r>
        <w:separator/>
      </w:r>
    </w:p>
  </w:footnote>
  <w:footnote w:type="continuationSeparator" w:id="0">
    <w:p w:rsidR="00C6274D" w:rsidRDefault="00C6274D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b8079f35-8cc2-4561-9ebc-18fe09a0b9f8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по продажам автозапчастей"/>
    <w:docVar w:name="Комментарий_bd21997d" w:val=" "/>
    <w:docVar w:name="Название_процесса_4885516f" w:val="A2.6.2.2 Внесение информации об остатках автозапчастей у потребителя в ИС"/>
    <w:docVar w:name="Начало_7667edd3" w:val=" "/>
    <w:docVar w:name="Субъект_afe97db9_1" w:val="Ведущий менеджер"/>
    <w:docVar w:name="Требования_к_срокам_04840304" w:val="В течение одного рабочего дня после получения информации"/>
  </w:docVars>
  <w:rsids>
    <w:rsidRoot w:val="002F1689"/>
    <w:rsid w:val="000169E1"/>
    <w:rsid w:val="000274D8"/>
    <w:rsid w:val="00035690"/>
    <w:rsid w:val="000738D6"/>
    <w:rsid w:val="000B7273"/>
    <w:rsid w:val="000C138B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274D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179A1-C3F5-4F51-8097-45150464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A3A2-1200-4653-A09B-7F3C08D0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6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6.2.2 Внесение информации об остатках автозапчастей у потребителя в ИС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47:00Z</dcterms:created>
  <dcterms:modified xsi:type="dcterms:W3CDTF">2017-04-18T08:47:00Z</dcterms:modified>
</cp:coreProperties>
</file>